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70A8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14EE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121429" w:rsidRPr="00B14EEA">
        <w:rPr>
          <w:bCs/>
          <w:sz w:val="28"/>
          <w:szCs w:val="28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121429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8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121429">
              <w:rPr>
                <w:color w:val="000000"/>
              </w:rPr>
              <w:t>48726,9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121429">
              <w:t>5570,1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121429">
              <w:t>5570,1</w:t>
            </w:r>
          </w:p>
          <w:p w:rsidR="009E5695" w:rsidRPr="00404A2F" w:rsidRDefault="009E5695" w:rsidP="00103077">
            <w:r>
              <w:t xml:space="preserve">2023 –  </w:t>
            </w:r>
            <w:r w:rsidR="00121429">
              <w:t>4167,5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121429">
              <w:t>4167,5</w:t>
            </w:r>
          </w:p>
          <w:p w:rsidR="009E5695" w:rsidRDefault="009E5695" w:rsidP="00103077">
            <w:r>
              <w:t xml:space="preserve">2024 –  </w:t>
            </w:r>
            <w:r w:rsidR="00121429">
              <w:t>3376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121429">
              <w:t>3376,6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121429">
              <w:rPr>
                <w:color w:val="000000"/>
              </w:rPr>
              <w:t>48726,9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</w:t>
            </w:r>
            <w:r w:rsidR="00121429">
              <w:t>10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121429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8726,9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21429">
              <w:rPr>
                <w:kern w:val="2"/>
              </w:rPr>
              <w:t>5570,1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121429">
              <w:rPr>
                <w:kern w:val="2"/>
              </w:rPr>
              <w:t>45705,4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21429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21429">
              <w:rPr>
                <w:kern w:val="2"/>
              </w:rPr>
              <w:t>5570,1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0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121429">
              <w:t>0</w:t>
            </w:r>
            <w:r>
              <w:t>0,00 тыс. руб.      2029 год -    20,00 тыс. руб.</w:t>
            </w:r>
          </w:p>
          <w:p w:rsidR="001C4046" w:rsidRPr="00565BAF" w:rsidRDefault="00A70DE2" w:rsidP="00121429">
            <w:pPr>
              <w:jc w:val="both"/>
              <w:rPr>
                <w:sz w:val="28"/>
                <w:szCs w:val="28"/>
              </w:rPr>
            </w:pPr>
            <w:r>
              <w:t xml:space="preserve">2024 год- </w:t>
            </w:r>
            <w:r w:rsidR="00121429">
              <w:t>0</w:t>
            </w:r>
            <w:r>
              <w:t>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121429" w:rsidP="00A91B8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478" w:type="dxa"/>
          </w:tcPr>
          <w:p w:rsidR="0035559C" w:rsidRPr="00121429" w:rsidRDefault="00121429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35559C" w:rsidRPr="00285E70" w:rsidRDefault="00121429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478" w:type="dxa"/>
          </w:tcPr>
          <w:p w:rsidR="00285E70" w:rsidRPr="00121429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285E70" w:rsidRPr="00285E70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55,1</w:t>
            </w:r>
          </w:p>
        </w:tc>
        <w:tc>
          <w:tcPr>
            <w:tcW w:w="478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56,7</w:t>
            </w:r>
          </w:p>
        </w:tc>
        <w:tc>
          <w:tcPr>
            <w:tcW w:w="461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65,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8C23AF" w:rsidRDefault="008C23AF" w:rsidP="008C23AF">
            <w:r>
              <w:rPr>
                <w:kern w:val="2"/>
              </w:rPr>
              <w:t>15,0</w:t>
            </w:r>
          </w:p>
        </w:tc>
        <w:tc>
          <w:tcPr>
            <w:tcW w:w="478" w:type="dxa"/>
          </w:tcPr>
          <w:p w:rsidR="00A70DE2" w:rsidRPr="008C23AF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461" w:type="dxa"/>
          </w:tcPr>
          <w:p w:rsidR="00A70DE2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аль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8C23AF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285E70" w:rsidRPr="008C23AF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285E70" w:rsidRPr="00285E70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285E70" w:rsidRDefault="008C23AF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285E70" w:rsidRDefault="008C23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8C23AF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8C23AF" w:rsidRPr="001A12D1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>
      <w:bookmarkStart w:id="5" w:name="_GoBack"/>
      <w:bookmarkEnd w:id="5"/>
    </w:p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89" w:rsidRDefault="00470A89">
      <w:r>
        <w:separator/>
      </w:r>
    </w:p>
  </w:endnote>
  <w:endnote w:type="continuationSeparator" w:id="0">
    <w:p w:rsidR="00470A89" w:rsidRDefault="004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470A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14EEA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470A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89" w:rsidRDefault="00470A89">
      <w:r>
        <w:separator/>
      </w:r>
    </w:p>
  </w:footnote>
  <w:footnote w:type="continuationSeparator" w:id="0">
    <w:p w:rsidR="00470A89" w:rsidRDefault="0047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81663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0A89"/>
    <w:rsid w:val="004763D8"/>
    <w:rsid w:val="004831B6"/>
    <w:rsid w:val="00483D7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A5FF5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3AF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4EEA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C38E9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82A3B-1E2B-4F4D-9EB2-9932193D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3DFF-E57A-4C93-8203-2C5D7E3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0</cp:revision>
  <cp:lastPrinted>2022-02-15T07:21:00Z</cp:lastPrinted>
  <dcterms:created xsi:type="dcterms:W3CDTF">2019-02-06T10:55:00Z</dcterms:created>
  <dcterms:modified xsi:type="dcterms:W3CDTF">2022-02-28T07:23:00Z</dcterms:modified>
</cp:coreProperties>
</file>